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95CA7" w14:textId="112C624D" w:rsidR="009805C1" w:rsidRDefault="00207B43" w:rsidP="006D6255">
      <w:pPr>
        <w:pStyle w:val="NoSpacing"/>
        <w:jc w:val="center"/>
      </w:pPr>
      <w:r>
        <w:rPr>
          <w:b/>
          <w:sz w:val="36"/>
          <w:szCs w:val="36"/>
        </w:rPr>
        <w:t>Tejaswini M</w:t>
      </w:r>
      <w:r w:rsidR="009805C1">
        <w:tab/>
        <w:t xml:space="preserve"> </w:t>
      </w:r>
    </w:p>
    <w:p w14:paraId="69A8EE65" w14:textId="4B7BFE99" w:rsidR="00203D3A" w:rsidRDefault="00203D3A" w:rsidP="00203D3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obil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: +91 9493744621</w:t>
      </w:r>
    </w:p>
    <w:p w14:paraId="77876844" w14:textId="7528325D" w:rsidR="002B34F5" w:rsidRDefault="00203D3A" w:rsidP="002B4D1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Email – </w:t>
      </w:r>
      <w:hyperlink r:id="rId6" w:history="1">
        <w:r w:rsidRPr="001A2405">
          <w:rPr>
            <w:rStyle w:val="Hyperlink"/>
            <w:sz w:val="24"/>
            <w:szCs w:val="24"/>
          </w:rPr>
          <w:t>reachteja2@gmail.com</w:t>
        </w:r>
      </w:hyperlink>
    </w:p>
    <w:p w14:paraId="6545B417" w14:textId="77777777" w:rsidR="00203D3A" w:rsidRDefault="00203D3A" w:rsidP="002B4D13">
      <w:pPr>
        <w:pStyle w:val="NoSpacing"/>
        <w:rPr>
          <w:sz w:val="24"/>
          <w:szCs w:val="24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9558"/>
        <w:gridCol w:w="270"/>
      </w:tblGrid>
      <w:tr w:rsidR="006403F1" w:rsidRPr="005651A7" w14:paraId="6155B7E4" w14:textId="77777777" w:rsidTr="00C97619">
        <w:trPr>
          <w:trHeight w:val="197"/>
        </w:trPr>
        <w:tc>
          <w:tcPr>
            <w:tcW w:w="9558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pct12" w:color="auto" w:fill="auto"/>
          </w:tcPr>
          <w:p w14:paraId="20B7EA85" w14:textId="77777777" w:rsidR="006403F1" w:rsidRPr="006403F1" w:rsidRDefault="006403F1" w:rsidP="006403F1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ORK </w:t>
            </w:r>
            <w:r w:rsidRPr="00BD5A55">
              <w:rPr>
                <w:b/>
                <w:sz w:val="24"/>
                <w:szCs w:val="24"/>
              </w:rPr>
              <w:t>EXPERIENCE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pct12" w:color="auto" w:fill="auto"/>
          </w:tcPr>
          <w:p w14:paraId="4AACC6DC" w14:textId="77777777" w:rsidR="006403F1" w:rsidRPr="005651A7" w:rsidRDefault="006403F1" w:rsidP="00C97619">
            <w:pPr>
              <w:ind w:right="-90"/>
              <w:rPr>
                <w:sz w:val="24"/>
                <w:szCs w:val="24"/>
              </w:rPr>
            </w:pPr>
          </w:p>
        </w:tc>
      </w:tr>
    </w:tbl>
    <w:p w14:paraId="307C9B18" w14:textId="77777777" w:rsidR="005F5867" w:rsidRDefault="005F5867" w:rsidP="002B4D13">
      <w:pPr>
        <w:pStyle w:val="NoSpacing"/>
        <w:rPr>
          <w:sz w:val="24"/>
          <w:szCs w:val="24"/>
        </w:rPr>
      </w:pPr>
    </w:p>
    <w:p w14:paraId="3756A576" w14:textId="35D7B906" w:rsidR="00E43E1A" w:rsidRDefault="007745F2" w:rsidP="002B4D1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gnizant, Hyderabad</w:t>
      </w:r>
      <w:r w:rsidR="008736BF">
        <w:rPr>
          <w:sz w:val="24"/>
          <w:szCs w:val="24"/>
        </w:rPr>
        <w:t xml:space="preserve"> </w:t>
      </w:r>
      <w:r w:rsidR="0022074E" w:rsidRPr="0022074E">
        <w:rPr>
          <w:sz w:val="24"/>
          <w:szCs w:val="24"/>
        </w:rPr>
        <w:t>(</w:t>
      </w:r>
      <w:r w:rsidR="005A34A6">
        <w:rPr>
          <w:sz w:val="24"/>
          <w:szCs w:val="24"/>
        </w:rPr>
        <w:t>October</w:t>
      </w:r>
      <w:r w:rsidR="0022074E" w:rsidRPr="0022074E">
        <w:rPr>
          <w:sz w:val="24"/>
          <w:szCs w:val="24"/>
        </w:rPr>
        <w:t xml:space="preserve"> 2013 – </w:t>
      </w:r>
      <w:r w:rsidR="007169E8">
        <w:rPr>
          <w:sz w:val="24"/>
          <w:szCs w:val="24"/>
        </w:rPr>
        <w:t>September 2019</w:t>
      </w:r>
      <w:r w:rsidR="0022074E" w:rsidRPr="0022074E">
        <w:rPr>
          <w:sz w:val="24"/>
          <w:szCs w:val="24"/>
        </w:rPr>
        <w:t>)</w:t>
      </w:r>
      <w:r w:rsidR="0022074E">
        <w:rPr>
          <w:sz w:val="24"/>
          <w:szCs w:val="24"/>
        </w:rPr>
        <w:tab/>
      </w:r>
      <w:r w:rsidR="0022074E">
        <w:rPr>
          <w:sz w:val="24"/>
          <w:szCs w:val="24"/>
        </w:rPr>
        <w:tab/>
      </w:r>
      <w:r w:rsidR="0022074E">
        <w:rPr>
          <w:sz w:val="24"/>
          <w:szCs w:val="24"/>
        </w:rPr>
        <w:tab/>
      </w:r>
    </w:p>
    <w:p w14:paraId="332B7C05" w14:textId="5CADBFB6" w:rsidR="00896BBC" w:rsidRDefault="00896BBC" w:rsidP="002B4D1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ull time freelancer</w:t>
      </w:r>
      <w:r w:rsidR="00EB124A">
        <w:rPr>
          <w:sz w:val="24"/>
          <w:szCs w:val="24"/>
        </w:rPr>
        <w:t xml:space="preserve"> </w:t>
      </w:r>
      <w:r>
        <w:rPr>
          <w:sz w:val="24"/>
          <w:szCs w:val="24"/>
        </w:rPr>
        <w:t>(September 2019 - Present)</w:t>
      </w:r>
    </w:p>
    <w:p w14:paraId="5A13A5DA" w14:textId="77777777" w:rsidR="00896BBC" w:rsidRDefault="00896BBC" w:rsidP="002B4D13">
      <w:pPr>
        <w:pStyle w:val="NoSpacing"/>
        <w:rPr>
          <w:sz w:val="24"/>
          <w:szCs w:val="24"/>
        </w:rPr>
      </w:pPr>
    </w:p>
    <w:p w14:paraId="1A2A3F5C" w14:textId="1B2C7A66" w:rsidR="004125A1" w:rsidRDefault="00904807" w:rsidP="002B4D13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6</w:t>
      </w:r>
      <w:r w:rsidR="003608A8">
        <w:rPr>
          <w:sz w:val="24"/>
          <w:szCs w:val="24"/>
        </w:rPr>
        <w:t>+</w:t>
      </w:r>
      <w:r w:rsidR="004125A1" w:rsidRPr="00742D4F">
        <w:rPr>
          <w:sz w:val="24"/>
          <w:szCs w:val="24"/>
        </w:rPr>
        <w:t xml:space="preserve"> Years of ex</w:t>
      </w:r>
      <w:r w:rsidR="009C240E">
        <w:rPr>
          <w:sz w:val="24"/>
          <w:szCs w:val="24"/>
        </w:rPr>
        <w:t xml:space="preserve">perience </w:t>
      </w:r>
      <w:r w:rsidR="00203D3A">
        <w:rPr>
          <w:sz w:val="24"/>
          <w:szCs w:val="24"/>
        </w:rPr>
        <w:t>in Cognizant with various roles,</w:t>
      </w:r>
      <w:r w:rsidR="004A613B">
        <w:rPr>
          <w:sz w:val="24"/>
          <w:szCs w:val="24"/>
        </w:rPr>
        <w:t xml:space="preserve"> Data Analyst and Data Scientist</w:t>
      </w:r>
      <w:r w:rsidR="00203D3A">
        <w:rPr>
          <w:sz w:val="24"/>
          <w:szCs w:val="24"/>
        </w:rPr>
        <w:t>.</w:t>
      </w:r>
    </w:p>
    <w:p w14:paraId="42250C39" w14:textId="14F91E93" w:rsidR="00DA3189" w:rsidRPr="00DA3189" w:rsidRDefault="00DA3189" w:rsidP="002B4D13">
      <w:pPr>
        <w:pStyle w:val="NoSpacing"/>
        <w:numPr>
          <w:ilvl w:val="0"/>
          <w:numId w:val="13"/>
        </w:numPr>
        <w:rPr>
          <w:sz w:val="24"/>
          <w:szCs w:val="24"/>
        </w:rPr>
      </w:pPr>
      <w:r w:rsidRPr="00DA3189">
        <w:rPr>
          <w:sz w:val="24"/>
          <w:szCs w:val="24"/>
        </w:rPr>
        <w:t xml:space="preserve">Proficient in working on </w:t>
      </w:r>
      <w:r w:rsidR="00203D3A">
        <w:rPr>
          <w:sz w:val="24"/>
          <w:szCs w:val="24"/>
        </w:rPr>
        <w:t>complex</w:t>
      </w:r>
      <w:r w:rsidRPr="00DA3189">
        <w:rPr>
          <w:sz w:val="24"/>
          <w:szCs w:val="24"/>
        </w:rPr>
        <w:t xml:space="preserve"> data sets and related models using P</w:t>
      </w:r>
      <w:r w:rsidR="00104C65">
        <w:rPr>
          <w:sz w:val="24"/>
          <w:szCs w:val="24"/>
        </w:rPr>
        <w:t>ython</w:t>
      </w:r>
      <w:r w:rsidRPr="00DA3189">
        <w:rPr>
          <w:sz w:val="24"/>
          <w:szCs w:val="24"/>
        </w:rPr>
        <w:t>.</w:t>
      </w:r>
    </w:p>
    <w:p w14:paraId="43646F2B" w14:textId="06099D20" w:rsidR="00DA3189" w:rsidRPr="00DA3189" w:rsidRDefault="00DA3189" w:rsidP="002B4D13">
      <w:pPr>
        <w:pStyle w:val="NoSpacing"/>
        <w:numPr>
          <w:ilvl w:val="0"/>
          <w:numId w:val="13"/>
        </w:numPr>
        <w:rPr>
          <w:sz w:val="24"/>
          <w:szCs w:val="24"/>
        </w:rPr>
      </w:pPr>
      <w:r w:rsidRPr="00DA3189">
        <w:rPr>
          <w:sz w:val="24"/>
          <w:szCs w:val="24"/>
        </w:rPr>
        <w:t>Adept in handling large data sets of various types for data processing, analysis, interpretation and eventually prediction using various machine learning techniques.</w:t>
      </w:r>
    </w:p>
    <w:p w14:paraId="39DD7C6A" w14:textId="52D6F2D9" w:rsidR="00DA3189" w:rsidRPr="00DA3189" w:rsidRDefault="00DA3189" w:rsidP="002B4D13">
      <w:pPr>
        <w:pStyle w:val="NoSpacing"/>
        <w:numPr>
          <w:ilvl w:val="0"/>
          <w:numId w:val="13"/>
        </w:numPr>
        <w:rPr>
          <w:sz w:val="24"/>
          <w:szCs w:val="24"/>
        </w:rPr>
      </w:pPr>
      <w:r w:rsidRPr="00DA3189">
        <w:rPr>
          <w:sz w:val="24"/>
          <w:szCs w:val="24"/>
        </w:rPr>
        <w:t>Performing Data preprocessing for removing outliers and treating missing values using Python.</w:t>
      </w:r>
    </w:p>
    <w:p w14:paraId="1B2F545D" w14:textId="78A5232A" w:rsidR="00DA3189" w:rsidRPr="00DA3189" w:rsidRDefault="00DA3189" w:rsidP="002B4D13">
      <w:pPr>
        <w:pStyle w:val="NoSpacing"/>
        <w:numPr>
          <w:ilvl w:val="0"/>
          <w:numId w:val="13"/>
        </w:numPr>
        <w:rPr>
          <w:sz w:val="24"/>
          <w:szCs w:val="24"/>
        </w:rPr>
      </w:pPr>
      <w:r w:rsidRPr="00DA3189">
        <w:rPr>
          <w:sz w:val="24"/>
          <w:szCs w:val="24"/>
        </w:rPr>
        <w:t>Exploring, analyzing the data and performing descriptive analytics on data.</w:t>
      </w:r>
      <w:r w:rsidRPr="00DA3189">
        <w:rPr>
          <w:sz w:val="24"/>
          <w:szCs w:val="24"/>
        </w:rPr>
        <w:br/>
        <w:t>Performing Feature engineering using Python.</w:t>
      </w:r>
    </w:p>
    <w:p w14:paraId="7242EE60" w14:textId="2EB5EB46" w:rsidR="00DA3189" w:rsidRPr="00DA3189" w:rsidRDefault="00DA3189" w:rsidP="002B4D13">
      <w:pPr>
        <w:pStyle w:val="NoSpacing"/>
        <w:numPr>
          <w:ilvl w:val="0"/>
          <w:numId w:val="13"/>
        </w:numPr>
        <w:rPr>
          <w:sz w:val="24"/>
          <w:szCs w:val="24"/>
        </w:rPr>
      </w:pPr>
      <w:r w:rsidRPr="00DA3189">
        <w:rPr>
          <w:sz w:val="24"/>
          <w:szCs w:val="24"/>
        </w:rPr>
        <w:t xml:space="preserve">Good knowledge on visualizing data </w:t>
      </w:r>
      <w:r w:rsidR="007169E8">
        <w:rPr>
          <w:sz w:val="24"/>
          <w:szCs w:val="24"/>
        </w:rPr>
        <w:t>with Matplotlib, seaborn,</w:t>
      </w:r>
      <w:r w:rsidRPr="00DA3189">
        <w:rPr>
          <w:sz w:val="24"/>
          <w:szCs w:val="24"/>
        </w:rPr>
        <w:t xml:space="preserve"> Plotly in Python.</w:t>
      </w:r>
    </w:p>
    <w:p w14:paraId="4A53F146" w14:textId="672A981A" w:rsidR="00DA3189" w:rsidRPr="00DA3189" w:rsidRDefault="00DA3189" w:rsidP="00DA3189">
      <w:pPr>
        <w:pStyle w:val="NoSpacing"/>
        <w:numPr>
          <w:ilvl w:val="0"/>
          <w:numId w:val="13"/>
        </w:numPr>
        <w:rPr>
          <w:sz w:val="24"/>
          <w:szCs w:val="24"/>
        </w:rPr>
      </w:pPr>
      <w:r w:rsidRPr="00DA3189">
        <w:rPr>
          <w:sz w:val="24"/>
          <w:szCs w:val="24"/>
        </w:rPr>
        <w:t>Experience in Python libraries like numpy, pandas, matplotlib,</w:t>
      </w:r>
      <w:r w:rsidR="00C05926">
        <w:rPr>
          <w:sz w:val="24"/>
          <w:szCs w:val="24"/>
        </w:rPr>
        <w:t xml:space="preserve"> </w:t>
      </w:r>
      <w:r w:rsidRPr="00DA3189">
        <w:rPr>
          <w:sz w:val="24"/>
          <w:szCs w:val="24"/>
        </w:rPr>
        <w:t>seaborn,</w:t>
      </w:r>
      <w:r w:rsidR="00C05926">
        <w:rPr>
          <w:sz w:val="24"/>
          <w:szCs w:val="24"/>
        </w:rPr>
        <w:t xml:space="preserve"> </w:t>
      </w:r>
      <w:r w:rsidRPr="00DA3189">
        <w:rPr>
          <w:sz w:val="24"/>
          <w:szCs w:val="24"/>
        </w:rPr>
        <w:t xml:space="preserve">scikit-learn etc. </w:t>
      </w:r>
    </w:p>
    <w:p w14:paraId="1F3833FB" w14:textId="0CDC8666" w:rsidR="00742D4F" w:rsidRDefault="00987820" w:rsidP="00DA3189">
      <w:pPr>
        <w:pStyle w:val="NoSpacing"/>
        <w:numPr>
          <w:ilvl w:val="0"/>
          <w:numId w:val="13"/>
        </w:numPr>
        <w:rPr>
          <w:sz w:val="24"/>
          <w:szCs w:val="24"/>
        </w:rPr>
      </w:pPr>
      <w:r w:rsidRPr="00742D4F">
        <w:rPr>
          <w:sz w:val="24"/>
          <w:szCs w:val="24"/>
        </w:rPr>
        <w:t xml:space="preserve">Have been handling the </w:t>
      </w:r>
      <w:r w:rsidR="00DA3189">
        <w:rPr>
          <w:sz w:val="24"/>
          <w:szCs w:val="24"/>
        </w:rPr>
        <w:t>assignments</w:t>
      </w:r>
      <w:r w:rsidRPr="00742D4F">
        <w:rPr>
          <w:sz w:val="24"/>
          <w:szCs w:val="24"/>
        </w:rPr>
        <w:t xml:space="preserve"> ind</w:t>
      </w:r>
      <w:r w:rsidR="0030183F">
        <w:rPr>
          <w:sz w:val="24"/>
          <w:szCs w:val="24"/>
        </w:rPr>
        <w:t xml:space="preserve">ividually or with a team and </w:t>
      </w:r>
      <w:r w:rsidRPr="00742D4F">
        <w:rPr>
          <w:sz w:val="24"/>
          <w:szCs w:val="24"/>
        </w:rPr>
        <w:t>responsible for the</w:t>
      </w:r>
      <w:r w:rsidR="00742D4F">
        <w:rPr>
          <w:sz w:val="24"/>
          <w:szCs w:val="24"/>
        </w:rPr>
        <w:t xml:space="preserve"> </w:t>
      </w:r>
      <w:r w:rsidRPr="00742D4F">
        <w:rPr>
          <w:sz w:val="24"/>
          <w:szCs w:val="24"/>
        </w:rPr>
        <w:t>delivery of assignments</w:t>
      </w:r>
      <w:r w:rsidR="00742D4F">
        <w:rPr>
          <w:sz w:val="24"/>
          <w:szCs w:val="24"/>
        </w:rPr>
        <w:t>.</w:t>
      </w:r>
    </w:p>
    <w:p w14:paraId="5E26B2A1" w14:textId="031CB660" w:rsidR="00DA3189" w:rsidRDefault="00DA3189" w:rsidP="00DA3189">
      <w:pPr>
        <w:pStyle w:val="NoSpacing"/>
        <w:numPr>
          <w:ilvl w:val="0"/>
          <w:numId w:val="13"/>
        </w:numPr>
        <w:rPr>
          <w:sz w:val="24"/>
          <w:szCs w:val="24"/>
        </w:rPr>
      </w:pPr>
      <w:r w:rsidRPr="00DA3189">
        <w:rPr>
          <w:sz w:val="24"/>
          <w:szCs w:val="24"/>
        </w:rPr>
        <w:t>Optimization &amp; Algorithm Development</w:t>
      </w:r>
      <w:r>
        <w:rPr>
          <w:sz w:val="24"/>
          <w:szCs w:val="24"/>
        </w:rPr>
        <w:t>.</w:t>
      </w:r>
    </w:p>
    <w:p w14:paraId="03C1953B" w14:textId="5C45B3C5" w:rsidR="00B2119C" w:rsidRPr="00C05926" w:rsidRDefault="00DA3189" w:rsidP="00C05926">
      <w:pPr>
        <w:pStyle w:val="NoSpacing"/>
        <w:numPr>
          <w:ilvl w:val="0"/>
          <w:numId w:val="13"/>
        </w:numPr>
        <w:rPr>
          <w:sz w:val="24"/>
          <w:szCs w:val="24"/>
        </w:rPr>
      </w:pPr>
      <w:r w:rsidRPr="00DA3189">
        <w:rPr>
          <w:sz w:val="24"/>
          <w:szCs w:val="24"/>
        </w:rPr>
        <w:t>Hands on experience with Machine Learning Algorithms like Linear Regression, Logistic Regression, Random Forest</w:t>
      </w:r>
      <w:r w:rsidR="00C05926">
        <w:rPr>
          <w:sz w:val="24"/>
          <w:szCs w:val="24"/>
        </w:rPr>
        <w:t>, SVM,</w:t>
      </w:r>
      <w:r w:rsidRPr="00DA3189">
        <w:rPr>
          <w:sz w:val="24"/>
          <w:szCs w:val="24"/>
        </w:rPr>
        <w:t xml:space="preserve"> </w:t>
      </w:r>
      <w:r w:rsidR="00C05926">
        <w:rPr>
          <w:sz w:val="24"/>
          <w:szCs w:val="24"/>
        </w:rPr>
        <w:t xml:space="preserve">Boosting algorithms </w:t>
      </w:r>
      <w:r w:rsidRPr="00DA3189">
        <w:rPr>
          <w:sz w:val="24"/>
          <w:szCs w:val="24"/>
        </w:rPr>
        <w:t>etc.</w:t>
      </w:r>
      <w:r w:rsidRPr="00C05926">
        <w:rPr>
          <w:sz w:val="24"/>
          <w:szCs w:val="24"/>
        </w:rPr>
        <w:t xml:space="preserve"> </w:t>
      </w:r>
    </w:p>
    <w:p w14:paraId="34869C7A" w14:textId="77777777" w:rsidR="00742D4F" w:rsidRPr="00742D4F" w:rsidRDefault="00742D4F" w:rsidP="00742D4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42D4F">
        <w:rPr>
          <w:sz w:val="24"/>
          <w:szCs w:val="24"/>
        </w:rPr>
        <w:t>Coordinate</w:t>
      </w:r>
      <w:r w:rsidR="008736BF">
        <w:rPr>
          <w:sz w:val="24"/>
          <w:szCs w:val="24"/>
        </w:rPr>
        <w:t>d</w:t>
      </w:r>
      <w:r w:rsidRPr="00742D4F">
        <w:rPr>
          <w:sz w:val="24"/>
          <w:szCs w:val="24"/>
        </w:rPr>
        <w:t xml:space="preserve"> with Onsite Team (Stakeholder and/or Client) via daily </w:t>
      </w:r>
      <w:r w:rsidR="005F5867">
        <w:rPr>
          <w:sz w:val="24"/>
          <w:szCs w:val="24"/>
        </w:rPr>
        <w:t>calls</w:t>
      </w:r>
      <w:r w:rsidRPr="00742D4F">
        <w:rPr>
          <w:sz w:val="24"/>
          <w:szCs w:val="24"/>
        </w:rPr>
        <w:t>, Video conference calls, status reports &amp; web-ex sessions on project updates</w:t>
      </w:r>
      <w:r w:rsidR="008736BF">
        <w:rPr>
          <w:sz w:val="24"/>
          <w:szCs w:val="24"/>
        </w:rPr>
        <w:t>.</w:t>
      </w:r>
    </w:p>
    <w:p w14:paraId="13AA5657" w14:textId="77777777" w:rsidR="00742D4F" w:rsidRPr="00742D4F" w:rsidRDefault="008736BF" w:rsidP="00742D4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ood communication skills</w:t>
      </w:r>
      <w:r w:rsidR="00742D4F" w:rsidRPr="00742D4F">
        <w:rPr>
          <w:sz w:val="24"/>
          <w:szCs w:val="24"/>
        </w:rPr>
        <w:t xml:space="preserve">, quick learning capability, result oriented, smart working </w:t>
      </w:r>
      <w:r>
        <w:rPr>
          <w:sz w:val="24"/>
          <w:szCs w:val="24"/>
        </w:rPr>
        <w:t xml:space="preserve">and </w:t>
      </w:r>
      <w:r w:rsidRPr="00742D4F">
        <w:rPr>
          <w:sz w:val="24"/>
          <w:szCs w:val="24"/>
        </w:rPr>
        <w:t xml:space="preserve">committed </w:t>
      </w:r>
      <w:r>
        <w:rPr>
          <w:sz w:val="24"/>
          <w:szCs w:val="24"/>
        </w:rPr>
        <w:t>with</w:t>
      </w:r>
      <w:r w:rsidR="00742D4F" w:rsidRPr="00742D4F">
        <w:rPr>
          <w:sz w:val="24"/>
          <w:szCs w:val="24"/>
        </w:rPr>
        <w:t xml:space="preserve"> a quest</w:t>
      </w:r>
      <w:r w:rsidR="00742D4F">
        <w:rPr>
          <w:sz w:val="24"/>
          <w:szCs w:val="24"/>
        </w:rPr>
        <w:t xml:space="preserve"> </w:t>
      </w:r>
      <w:r>
        <w:rPr>
          <w:sz w:val="24"/>
          <w:szCs w:val="24"/>
        </w:rPr>
        <w:t>and z</w:t>
      </w:r>
      <w:r w:rsidR="00742D4F" w:rsidRPr="00742D4F">
        <w:rPr>
          <w:sz w:val="24"/>
          <w:szCs w:val="24"/>
        </w:rPr>
        <w:t>eal to learn new technologies.</w:t>
      </w:r>
    </w:p>
    <w:p w14:paraId="25A418E9" w14:textId="333B79D6" w:rsidR="00987820" w:rsidRDefault="008736BF" w:rsidP="00742D4F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Have</w:t>
      </w:r>
      <w:r w:rsidR="00987820" w:rsidRPr="00742D4F">
        <w:rPr>
          <w:sz w:val="24"/>
          <w:szCs w:val="24"/>
        </w:rPr>
        <w:t xml:space="preserve"> </w:t>
      </w:r>
      <w:r w:rsidR="000C2639">
        <w:rPr>
          <w:sz w:val="24"/>
          <w:szCs w:val="24"/>
        </w:rPr>
        <w:t xml:space="preserve">good </w:t>
      </w:r>
      <w:r w:rsidR="00987820" w:rsidRPr="00742D4F">
        <w:rPr>
          <w:sz w:val="24"/>
          <w:szCs w:val="24"/>
        </w:rPr>
        <w:t>knowledge in C</w:t>
      </w:r>
      <w:r w:rsidR="00742D4F">
        <w:rPr>
          <w:sz w:val="24"/>
          <w:szCs w:val="24"/>
        </w:rPr>
        <w:t>, Java</w:t>
      </w:r>
      <w:r w:rsidR="00152AF9">
        <w:rPr>
          <w:sz w:val="24"/>
          <w:szCs w:val="24"/>
        </w:rPr>
        <w:t>,</w:t>
      </w:r>
      <w:r w:rsidR="00152AF9" w:rsidRPr="00152AF9">
        <w:rPr>
          <w:sz w:val="24"/>
          <w:szCs w:val="24"/>
        </w:rPr>
        <w:t xml:space="preserve"> </w:t>
      </w:r>
      <w:r w:rsidR="00152AF9">
        <w:rPr>
          <w:sz w:val="24"/>
          <w:szCs w:val="24"/>
        </w:rPr>
        <w:t>Python</w:t>
      </w:r>
      <w:r w:rsidR="00920BAF">
        <w:rPr>
          <w:sz w:val="24"/>
          <w:szCs w:val="24"/>
        </w:rPr>
        <w:t>,</w:t>
      </w:r>
      <w:r w:rsidR="00F254B0">
        <w:rPr>
          <w:sz w:val="24"/>
          <w:szCs w:val="24"/>
        </w:rPr>
        <w:t xml:space="preserve"> </w:t>
      </w:r>
      <w:r w:rsidR="00920BAF">
        <w:rPr>
          <w:sz w:val="24"/>
          <w:szCs w:val="24"/>
        </w:rPr>
        <w:t>SQL</w:t>
      </w:r>
      <w:r>
        <w:rPr>
          <w:sz w:val="24"/>
          <w:szCs w:val="24"/>
        </w:rPr>
        <w:t>.</w:t>
      </w:r>
    </w:p>
    <w:p w14:paraId="0BBDDC64" w14:textId="2F86A7BD" w:rsidR="0093788B" w:rsidRDefault="0093788B" w:rsidP="00742D4F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Have good teaching skills on data science focusing in problem solving.</w:t>
      </w:r>
    </w:p>
    <w:p w14:paraId="5BDDD0C1" w14:textId="679E66CF" w:rsidR="00F778D5" w:rsidRDefault="00F778D5" w:rsidP="00F778D5">
      <w:pPr>
        <w:pStyle w:val="NoSpacing"/>
        <w:rPr>
          <w:sz w:val="24"/>
          <w:szCs w:val="24"/>
        </w:rPr>
      </w:pPr>
    </w:p>
    <w:p w14:paraId="42DB0637" w14:textId="77777777" w:rsidR="00F778D5" w:rsidRDefault="00F778D5" w:rsidP="00F778D5">
      <w:pPr>
        <w:pStyle w:val="NoSpacing"/>
        <w:rPr>
          <w:sz w:val="24"/>
          <w:szCs w:val="24"/>
        </w:rPr>
      </w:pPr>
    </w:p>
    <w:p w14:paraId="235C60FD" w14:textId="77777777" w:rsidR="002D5DEA" w:rsidRDefault="002D5DEA" w:rsidP="002D5DEA">
      <w:pPr>
        <w:pStyle w:val="ListParagraph"/>
        <w:rPr>
          <w:sz w:val="24"/>
          <w:szCs w:val="24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9558"/>
        <w:gridCol w:w="270"/>
      </w:tblGrid>
      <w:tr w:rsidR="002D5DEA" w:rsidRPr="005651A7" w14:paraId="53145923" w14:textId="77777777" w:rsidTr="00D728CC">
        <w:trPr>
          <w:trHeight w:val="197"/>
        </w:trPr>
        <w:tc>
          <w:tcPr>
            <w:tcW w:w="9558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pct12" w:color="auto" w:fill="auto"/>
          </w:tcPr>
          <w:p w14:paraId="78098F9B" w14:textId="77777777" w:rsidR="002D5DEA" w:rsidRPr="005651A7" w:rsidRDefault="002D5DEA" w:rsidP="00D728CC">
            <w:pPr>
              <w:ind w:right="-9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ECHNICAL SKILLS</w:t>
            </w:r>
          </w:p>
        </w:tc>
        <w:tc>
          <w:tcPr>
            <w:tcW w:w="27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pct12" w:color="auto" w:fill="auto"/>
          </w:tcPr>
          <w:p w14:paraId="21D71383" w14:textId="77777777" w:rsidR="002D5DEA" w:rsidRPr="005651A7" w:rsidRDefault="002D5DEA" w:rsidP="00D728CC">
            <w:pPr>
              <w:ind w:right="-90"/>
              <w:rPr>
                <w:sz w:val="24"/>
                <w:szCs w:val="24"/>
              </w:rPr>
            </w:pPr>
          </w:p>
        </w:tc>
      </w:tr>
    </w:tbl>
    <w:p w14:paraId="4EAC77AB" w14:textId="081B9471" w:rsidR="002D5DEA" w:rsidRDefault="002D5DEA" w:rsidP="002D5DEA">
      <w:pPr>
        <w:pStyle w:val="ListParagraph"/>
        <w:numPr>
          <w:ilvl w:val="0"/>
          <w:numId w:val="8"/>
        </w:numPr>
        <w:tabs>
          <w:tab w:val="left" w:pos="1950"/>
        </w:tabs>
        <w:rPr>
          <w:sz w:val="24"/>
          <w:szCs w:val="24"/>
        </w:rPr>
      </w:pPr>
      <w:r>
        <w:rPr>
          <w:sz w:val="24"/>
          <w:szCs w:val="24"/>
        </w:rPr>
        <w:t xml:space="preserve">Tools: </w:t>
      </w:r>
      <w:r w:rsidR="00DA3189">
        <w:rPr>
          <w:sz w:val="24"/>
          <w:szCs w:val="24"/>
        </w:rPr>
        <w:t>Anaconda, Jupyter notebook, Spyder, SQL, Excel</w:t>
      </w:r>
    </w:p>
    <w:p w14:paraId="74F3126F" w14:textId="590EFC6C" w:rsidR="00C05926" w:rsidRDefault="00C05926" w:rsidP="005F6235">
      <w:pPr>
        <w:pStyle w:val="ListParagraph"/>
        <w:numPr>
          <w:ilvl w:val="0"/>
          <w:numId w:val="8"/>
        </w:numPr>
        <w:tabs>
          <w:tab w:val="left" w:pos="1950"/>
        </w:tabs>
        <w:rPr>
          <w:sz w:val="24"/>
          <w:szCs w:val="24"/>
        </w:rPr>
      </w:pPr>
      <w:r>
        <w:rPr>
          <w:sz w:val="24"/>
          <w:szCs w:val="24"/>
        </w:rPr>
        <w:t xml:space="preserve">Languages/Libraries: Python, Pandas, Numpy, scikit-learn, matplotlib, plotly, seaborn </w:t>
      </w:r>
    </w:p>
    <w:p w14:paraId="2EF6B0A6" w14:textId="1FBA3FF2" w:rsidR="00F778D5" w:rsidRDefault="00F778D5" w:rsidP="00F778D5">
      <w:pPr>
        <w:tabs>
          <w:tab w:val="left" w:pos="1950"/>
        </w:tabs>
        <w:rPr>
          <w:sz w:val="24"/>
          <w:szCs w:val="24"/>
        </w:rPr>
      </w:pPr>
    </w:p>
    <w:p w14:paraId="4733D8AB" w14:textId="2B0BE2FA" w:rsidR="00F778D5" w:rsidRDefault="00F778D5" w:rsidP="00F778D5">
      <w:pPr>
        <w:tabs>
          <w:tab w:val="left" w:pos="1950"/>
        </w:tabs>
        <w:rPr>
          <w:sz w:val="24"/>
          <w:szCs w:val="24"/>
        </w:rPr>
      </w:pPr>
    </w:p>
    <w:p w14:paraId="020F55E9" w14:textId="77777777" w:rsidR="00F778D5" w:rsidRPr="00F778D5" w:rsidRDefault="00F778D5" w:rsidP="00F778D5">
      <w:pPr>
        <w:tabs>
          <w:tab w:val="left" w:pos="1950"/>
        </w:tabs>
        <w:rPr>
          <w:sz w:val="24"/>
          <w:szCs w:val="24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9558"/>
        <w:gridCol w:w="270"/>
      </w:tblGrid>
      <w:tr w:rsidR="00475FC6" w:rsidRPr="005651A7" w14:paraId="70F5E0A6" w14:textId="77777777" w:rsidTr="009A04E9">
        <w:trPr>
          <w:trHeight w:val="197"/>
        </w:trPr>
        <w:tc>
          <w:tcPr>
            <w:tcW w:w="9558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pct12" w:color="auto" w:fill="auto"/>
          </w:tcPr>
          <w:p w14:paraId="64B1B418" w14:textId="590E37BB" w:rsidR="00475FC6" w:rsidRPr="005651A7" w:rsidRDefault="00475FC6" w:rsidP="009A04E9">
            <w:pPr>
              <w:ind w:right="-9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>PROJECTS</w:t>
            </w:r>
          </w:p>
        </w:tc>
        <w:tc>
          <w:tcPr>
            <w:tcW w:w="27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pct12" w:color="auto" w:fill="auto"/>
          </w:tcPr>
          <w:p w14:paraId="1056E758" w14:textId="77777777" w:rsidR="00475FC6" w:rsidRPr="005651A7" w:rsidRDefault="00475FC6" w:rsidP="009A04E9">
            <w:pPr>
              <w:ind w:right="-90"/>
              <w:rPr>
                <w:sz w:val="24"/>
                <w:szCs w:val="24"/>
              </w:rPr>
            </w:pPr>
          </w:p>
        </w:tc>
      </w:tr>
    </w:tbl>
    <w:p w14:paraId="64947CDA" w14:textId="77777777" w:rsidR="00F778D5" w:rsidRDefault="00F778D5" w:rsidP="00475FC6">
      <w:pPr>
        <w:tabs>
          <w:tab w:val="left" w:pos="1950"/>
        </w:tabs>
        <w:rPr>
          <w:b/>
          <w:bCs/>
          <w:sz w:val="24"/>
          <w:szCs w:val="24"/>
        </w:rPr>
      </w:pPr>
    </w:p>
    <w:p w14:paraId="7EB0A649" w14:textId="215F6AE4" w:rsidR="00475FC6" w:rsidRPr="00475FC6" w:rsidRDefault="00475FC6" w:rsidP="00475FC6">
      <w:pPr>
        <w:tabs>
          <w:tab w:val="left" w:pos="1950"/>
        </w:tabs>
        <w:rPr>
          <w:b/>
          <w:bCs/>
          <w:sz w:val="24"/>
          <w:szCs w:val="24"/>
        </w:rPr>
      </w:pPr>
      <w:r w:rsidRPr="00475FC6">
        <w:rPr>
          <w:b/>
          <w:bCs/>
          <w:sz w:val="24"/>
          <w:szCs w:val="24"/>
        </w:rPr>
        <w:t>Full Time Freelancer</w:t>
      </w:r>
    </w:p>
    <w:p w14:paraId="7B1B3DD0" w14:textId="64E3D521" w:rsidR="00475FC6" w:rsidRPr="00475FC6" w:rsidRDefault="00475FC6" w:rsidP="00475FC6">
      <w:pPr>
        <w:tabs>
          <w:tab w:val="left" w:pos="1950"/>
        </w:tabs>
        <w:rPr>
          <w:sz w:val="24"/>
          <w:szCs w:val="24"/>
        </w:rPr>
      </w:pPr>
      <w:r w:rsidRPr="00475FC6">
        <w:rPr>
          <w:sz w:val="24"/>
          <w:szCs w:val="24"/>
        </w:rPr>
        <w:t xml:space="preserve">With my prior working experiences, </w:t>
      </w:r>
      <w:r w:rsidR="001177DD">
        <w:rPr>
          <w:sz w:val="24"/>
          <w:szCs w:val="24"/>
        </w:rPr>
        <w:t>I</w:t>
      </w:r>
      <w:r w:rsidRPr="00475FC6">
        <w:rPr>
          <w:sz w:val="24"/>
          <w:szCs w:val="24"/>
        </w:rPr>
        <w:t xml:space="preserve"> have decided to work as full-time freelancer handling multiple clients with various business scenarios and working on challenging problem statements made me feel complete. </w:t>
      </w:r>
      <w:r w:rsidR="001177DD">
        <w:rPr>
          <w:sz w:val="24"/>
          <w:szCs w:val="24"/>
        </w:rPr>
        <w:t>I</w:t>
      </w:r>
      <w:r w:rsidRPr="00475FC6">
        <w:rPr>
          <w:sz w:val="24"/>
          <w:szCs w:val="24"/>
        </w:rPr>
        <w:t xml:space="preserve"> work remotely with engineers. I am very excited to work with people across the world. I am open for any roles related to Data Analytics,</w:t>
      </w:r>
      <w:r w:rsidR="00586D44">
        <w:rPr>
          <w:sz w:val="24"/>
          <w:szCs w:val="24"/>
        </w:rPr>
        <w:t xml:space="preserve"> </w:t>
      </w:r>
      <w:r w:rsidRPr="00475FC6">
        <w:rPr>
          <w:sz w:val="24"/>
          <w:szCs w:val="24"/>
        </w:rPr>
        <w:t>Python &amp; Data Scientist. I also teach online &amp; classroom for newbies, job seekers</w:t>
      </w:r>
      <w:r w:rsidR="00586D44">
        <w:rPr>
          <w:sz w:val="24"/>
          <w:szCs w:val="24"/>
        </w:rPr>
        <w:t xml:space="preserve">, </w:t>
      </w:r>
      <w:r w:rsidRPr="00475FC6">
        <w:rPr>
          <w:sz w:val="24"/>
          <w:szCs w:val="24"/>
        </w:rPr>
        <w:t>supporting project works etc.</w:t>
      </w:r>
    </w:p>
    <w:p w14:paraId="1CD23851" w14:textId="68191A06" w:rsidR="00475FC6" w:rsidRPr="00475FC6" w:rsidRDefault="00475FC6" w:rsidP="00475FC6">
      <w:pPr>
        <w:tabs>
          <w:tab w:val="left" w:pos="1950"/>
        </w:tabs>
        <w:rPr>
          <w:b/>
          <w:bCs/>
          <w:sz w:val="24"/>
          <w:szCs w:val="24"/>
        </w:rPr>
      </w:pPr>
      <w:r w:rsidRPr="00475FC6">
        <w:rPr>
          <w:b/>
          <w:bCs/>
          <w:sz w:val="24"/>
          <w:szCs w:val="24"/>
        </w:rPr>
        <w:t>Cognizant Technology Solutions</w:t>
      </w:r>
    </w:p>
    <w:p w14:paraId="43AEF3EE" w14:textId="323C0B55" w:rsidR="00475FC6" w:rsidRPr="00475FC6" w:rsidRDefault="00475FC6" w:rsidP="00475FC6">
      <w:pPr>
        <w:tabs>
          <w:tab w:val="left" w:pos="1950"/>
        </w:tabs>
        <w:rPr>
          <w:sz w:val="24"/>
          <w:szCs w:val="24"/>
        </w:rPr>
      </w:pPr>
      <w:r w:rsidRPr="00475FC6">
        <w:rPr>
          <w:sz w:val="24"/>
          <w:szCs w:val="24"/>
        </w:rPr>
        <w:t>Worked with Marketing Analytics team of a leading Insurance provider in US on various Descriptive and Predictive analysis like Lead Targeting, Predictive Modeling, Customer Segmentation and Automation.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9558"/>
        <w:gridCol w:w="270"/>
      </w:tblGrid>
      <w:tr w:rsidR="0022074E" w:rsidRPr="005651A7" w14:paraId="38763969" w14:textId="77777777" w:rsidTr="00C97619">
        <w:trPr>
          <w:trHeight w:val="197"/>
        </w:trPr>
        <w:tc>
          <w:tcPr>
            <w:tcW w:w="9558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pct12" w:color="auto" w:fill="auto"/>
          </w:tcPr>
          <w:p w14:paraId="410D5EEC" w14:textId="77777777" w:rsidR="0022074E" w:rsidRPr="005651A7" w:rsidRDefault="0022074E" w:rsidP="00C97619">
            <w:pPr>
              <w:ind w:right="-9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DUCATION:</w:t>
            </w:r>
          </w:p>
        </w:tc>
        <w:tc>
          <w:tcPr>
            <w:tcW w:w="27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pct12" w:color="auto" w:fill="auto"/>
          </w:tcPr>
          <w:p w14:paraId="38FF6298" w14:textId="77777777" w:rsidR="0022074E" w:rsidRPr="005651A7" w:rsidRDefault="0022074E" w:rsidP="00C97619">
            <w:pPr>
              <w:ind w:right="-90"/>
              <w:rPr>
                <w:sz w:val="24"/>
                <w:szCs w:val="24"/>
              </w:rPr>
            </w:pPr>
          </w:p>
        </w:tc>
      </w:tr>
    </w:tbl>
    <w:p w14:paraId="2A8542F8" w14:textId="479DA733" w:rsidR="00BD5A55" w:rsidRDefault="0022074E" w:rsidP="009E422A">
      <w:pPr>
        <w:pStyle w:val="NoSpacing"/>
        <w:spacing w:after="120"/>
        <w:rPr>
          <w:sz w:val="24"/>
          <w:szCs w:val="24"/>
        </w:rPr>
      </w:pPr>
      <w:r>
        <w:rPr>
          <w:sz w:val="24"/>
          <w:szCs w:val="24"/>
        </w:rPr>
        <w:t>2009-2013</w:t>
      </w:r>
      <w:r>
        <w:rPr>
          <w:sz w:val="24"/>
          <w:szCs w:val="24"/>
        </w:rPr>
        <w:tab/>
      </w:r>
      <w:r w:rsidR="00207B43">
        <w:rPr>
          <w:sz w:val="24"/>
          <w:szCs w:val="24"/>
        </w:rPr>
        <w:t>Amrita School Of Engineering</w:t>
      </w:r>
      <w:r w:rsidR="009E422A">
        <w:rPr>
          <w:sz w:val="24"/>
          <w:szCs w:val="24"/>
        </w:rPr>
        <w:t xml:space="preserve"> </w:t>
      </w:r>
      <w:r w:rsidR="009E422A" w:rsidRPr="006050A6">
        <w:rPr>
          <w:sz w:val="24"/>
          <w:szCs w:val="24"/>
        </w:rPr>
        <w:t>7.59</w:t>
      </w:r>
      <w:r w:rsidR="009E422A">
        <w:rPr>
          <w:sz w:val="24"/>
          <w:szCs w:val="24"/>
        </w:rPr>
        <w:t>/10</w:t>
      </w:r>
      <w:r w:rsidR="006403F1">
        <w:rPr>
          <w:sz w:val="24"/>
          <w:szCs w:val="24"/>
        </w:rPr>
        <w:t xml:space="preserve"> </w:t>
      </w:r>
      <w:r w:rsidR="00207B43">
        <w:rPr>
          <w:sz w:val="24"/>
          <w:szCs w:val="24"/>
        </w:rPr>
        <w:tab/>
      </w:r>
      <w:r w:rsidR="00207B43">
        <w:rPr>
          <w:sz w:val="24"/>
          <w:szCs w:val="24"/>
        </w:rPr>
        <w:tab/>
      </w:r>
      <w:r w:rsidR="009E422A">
        <w:rPr>
          <w:sz w:val="24"/>
          <w:szCs w:val="24"/>
        </w:rPr>
        <w:tab/>
      </w:r>
      <w:r w:rsidR="009E422A">
        <w:rPr>
          <w:sz w:val="24"/>
          <w:szCs w:val="24"/>
        </w:rPr>
        <w:tab/>
      </w:r>
      <w:r w:rsidR="001D5CDD">
        <w:rPr>
          <w:sz w:val="24"/>
          <w:szCs w:val="24"/>
        </w:rPr>
        <w:t>Karnataka</w:t>
      </w:r>
      <w:bookmarkStart w:id="0" w:name="_GoBack"/>
      <w:bookmarkEnd w:id="0"/>
    </w:p>
    <w:p w14:paraId="676E366E" w14:textId="4F6E53A0" w:rsidR="00365DD8" w:rsidRDefault="006403F1" w:rsidP="00365DD8">
      <w:pPr>
        <w:pStyle w:val="NoSpacing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2007-2009 </w:t>
      </w:r>
      <w:r>
        <w:rPr>
          <w:sz w:val="24"/>
          <w:szCs w:val="24"/>
        </w:rPr>
        <w:tab/>
      </w:r>
      <w:r w:rsidR="006050A6">
        <w:rPr>
          <w:sz w:val="24"/>
          <w:szCs w:val="24"/>
        </w:rPr>
        <w:t xml:space="preserve">Sri </w:t>
      </w:r>
      <w:r w:rsidRPr="005651A7">
        <w:rPr>
          <w:sz w:val="24"/>
          <w:szCs w:val="24"/>
        </w:rPr>
        <w:t>Sai Vikas Junior College, A</w:t>
      </w:r>
      <w:r w:rsidR="00014F85">
        <w:rPr>
          <w:sz w:val="24"/>
          <w:szCs w:val="24"/>
        </w:rPr>
        <w:t xml:space="preserve">ndhra </w:t>
      </w:r>
      <w:r w:rsidRPr="005651A7">
        <w:rPr>
          <w:sz w:val="24"/>
          <w:szCs w:val="24"/>
        </w:rPr>
        <w:t>P</w:t>
      </w:r>
      <w:r w:rsidR="00207B43">
        <w:rPr>
          <w:sz w:val="24"/>
          <w:szCs w:val="24"/>
        </w:rPr>
        <w:t xml:space="preserve">radesh; </w:t>
      </w:r>
      <w:r w:rsidR="00207B43" w:rsidRPr="006050A6">
        <w:rPr>
          <w:sz w:val="24"/>
          <w:szCs w:val="24"/>
        </w:rPr>
        <w:t>92</w:t>
      </w:r>
      <w:r w:rsidR="00014F85" w:rsidRPr="006050A6">
        <w:rPr>
          <w:sz w:val="24"/>
          <w:szCs w:val="24"/>
        </w:rPr>
        <w:t>.</w:t>
      </w:r>
      <w:r w:rsidR="00207B43" w:rsidRPr="006050A6">
        <w:rPr>
          <w:sz w:val="24"/>
          <w:szCs w:val="24"/>
        </w:rPr>
        <w:t>5</w:t>
      </w:r>
      <w:r w:rsidR="00014F85">
        <w:rPr>
          <w:sz w:val="24"/>
          <w:szCs w:val="24"/>
        </w:rPr>
        <w:t>%</w:t>
      </w:r>
      <w:r w:rsidR="00014F85">
        <w:rPr>
          <w:sz w:val="24"/>
          <w:szCs w:val="24"/>
        </w:rPr>
        <w:tab/>
      </w:r>
      <w:r w:rsidR="00014F85">
        <w:rPr>
          <w:sz w:val="24"/>
          <w:szCs w:val="24"/>
        </w:rPr>
        <w:tab/>
      </w:r>
      <w:r w:rsidR="00014F85">
        <w:rPr>
          <w:sz w:val="24"/>
          <w:szCs w:val="24"/>
        </w:rPr>
        <w:tab/>
      </w:r>
      <w:r w:rsidR="009E422A">
        <w:rPr>
          <w:sz w:val="24"/>
          <w:szCs w:val="24"/>
        </w:rPr>
        <w:t>Andhra</w:t>
      </w:r>
    </w:p>
    <w:p w14:paraId="0A2B0CD4" w14:textId="1265C17C" w:rsidR="00014F85" w:rsidRPr="004125A1" w:rsidRDefault="00014F85" w:rsidP="004125A1">
      <w:pPr>
        <w:rPr>
          <w:sz w:val="24"/>
          <w:szCs w:val="24"/>
        </w:rPr>
      </w:pPr>
      <w:r>
        <w:rPr>
          <w:sz w:val="24"/>
          <w:szCs w:val="24"/>
        </w:rPr>
        <w:t>2006-2007</w:t>
      </w:r>
      <w:r>
        <w:rPr>
          <w:sz w:val="24"/>
          <w:szCs w:val="24"/>
        </w:rPr>
        <w:tab/>
      </w:r>
      <w:r w:rsidRPr="006050A6">
        <w:rPr>
          <w:sz w:val="24"/>
          <w:szCs w:val="24"/>
        </w:rPr>
        <w:t>S</w:t>
      </w:r>
      <w:r w:rsidR="006050A6" w:rsidRPr="006050A6">
        <w:rPr>
          <w:sz w:val="24"/>
          <w:szCs w:val="24"/>
        </w:rPr>
        <w:t>.P.R School Of Excellence</w:t>
      </w:r>
      <w:r w:rsidRPr="005651A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5651A7">
        <w:rPr>
          <w:sz w:val="24"/>
          <w:szCs w:val="24"/>
        </w:rPr>
        <w:t>A</w:t>
      </w:r>
      <w:r>
        <w:rPr>
          <w:sz w:val="24"/>
          <w:szCs w:val="24"/>
        </w:rPr>
        <w:t xml:space="preserve">ndhra </w:t>
      </w:r>
      <w:r w:rsidRPr="005651A7">
        <w:rPr>
          <w:sz w:val="24"/>
          <w:szCs w:val="24"/>
        </w:rPr>
        <w:t>P</w:t>
      </w:r>
      <w:r>
        <w:rPr>
          <w:sz w:val="24"/>
          <w:szCs w:val="24"/>
        </w:rPr>
        <w:t xml:space="preserve">radesh; </w:t>
      </w:r>
      <w:r w:rsidR="006050A6" w:rsidRPr="006050A6">
        <w:rPr>
          <w:sz w:val="24"/>
          <w:szCs w:val="24"/>
        </w:rPr>
        <w:t>87.5</w:t>
      </w:r>
      <w:r>
        <w:rPr>
          <w:sz w:val="24"/>
          <w:szCs w:val="24"/>
        </w:rPr>
        <w:t>%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050A6">
        <w:rPr>
          <w:sz w:val="24"/>
          <w:szCs w:val="24"/>
        </w:rPr>
        <w:tab/>
      </w:r>
      <w:r w:rsidR="009E422A">
        <w:rPr>
          <w:sz w:val="24"/>
          <w:szCs w:val="24"/>
        </w:rPr>
        <w:t>Telangana</w:t>
      </w:r>
    </w:p>
    <w:sectPr w:rsidR="00014F85" w:rsidRPr="004125A1" w:rsidSect="000139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A2CDB"/>
    <w:multiLevelType w:val="hybridMultilevel"/>
    <w:tmpl w:val="161C7E16"/>
    <w:lvl w:ilvl="0" w:tplc="040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1" w15:restartNumberingAfterBreak="0">
    <w:nsid w:val="1896716D"/>
    <w:multiLevelType w:val="hybridMultilevel"/>
    <w:tmpl w:val="6E84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60F8A"/>
    <w:multiLevelType w:val="hybridMultilevel"/>
    <w:tmpl w:val="E3E21816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" w15:restartNumberingAfterBreak="0">
    <w:nsid w:val="43DD29EA"/>
    <w:multiLevelType w:val="hybridMultilevel"/>
    <w:tmpl w:val="68B4542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43E43BA0"/>
    <w:multiLevelType w:val="hybridMultilevel"/>
    <w:tmpl w:val="523C2F38"/>
    <w:lvl w:ilvl="0" w:tplc="A5F05F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9F167A"/>
    <w:multiLevelType w:val="hybridMultilevel"/>
    <w:tmpl w:val="061E1C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E7023"/>
    <w:multiLevelType w:val="hybridMultilevel"/>
    <w:tmpl w:val="7520E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F61D6F"/>
    <w:multiLevelType w:val="hybridMultilevel"/>
    <w:tmpl w:val="B9AED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773073"/>
    <w:multiLevelType w:val="hybridMultilevel"/>
    <w:tmpl w:val="842AC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423AC0"/>
    <w:multiLevelType w:val="hybridMultilevel"/>
    <w:tmpl w:val="35602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3F7DC4"/>
    <w:multiLevelType w:val="hybridMultilevel"/>
    <w:tmpl w:val="367A4D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2D066E3"/>
    <w:multiLevelType w:val="hybridMultilevel"/>
    <w:tmpl w:val="D036470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04430A"/>
    <w:multiLevelType w:val="hybridMultilevel"/>
    <w:tmpl w:val="0CA6A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0701E9"/>
    <w:multiLevelType w:val="hybridMultilevel"/>
    <w:tmpl w:val="E0B88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12"/>
  </w:num>
  <w:num w:numId="6">
    <w:abstractNumId w:val="9"/>
  </w:num>
  <w:num w:numId="7">
    <w:abstractNumId w:val="0"/>
  </w:num>
  <w:num w:numId="8">
    <w:abstractNumId w:val="6"/>
  </w:num>
  <w:num w:numId="9">
    <w:abstractNumId w:val="1"/>
  </w:num>
  <w:num w:numId="10">
    <w:abstractNumId w:val="10"/>
  </w:num>
  <w:num w:numId="11">
    <w:abstractNumId w:val="4"/>
  </w:num>
  <w:num w:numId="12">
    <w:abstractNumId w:val="11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D13"/>
    <w:rsid w:val="00003B3E"/>
    <w:rsid w:val="000139C6"/>
    <w:rsid w:val="00014F85"/>
    <w:rsid w:val="00031C95"/>
    <w:rsid w:val="00075559"/>
    <w:rsid w:val="00091586"/>
    <w:rsid w:val="00094137"/>
    <w:rsid w:val="000A13C9"/>
    <w:rsid w:val="000B7F64"/>
    <w:rsid w:val="000C2639"/>
    <w:rsid w:val="00104C65"/>
    <w:rsid w:val="00111675"/>
    <w:rsid w:val="001177DD"/>
    <w:rsid w:val="00152AF9"/>
    <w:rsid w:val="001679D9"/>
    <w:rsid w:val="0017732F"/>
    <w:rsid w:val="001C0C50"/>
    <w:rsid w:val="001C1C04"/>
    <w:rsid w:val="001D5CDD"/>
    <w:rsid w:val="001E0A82"/>
    <w:rsid w:val="001E1D2C"/>
    <w:rsid w:val="00203D3A"/>
    <w:rsid w:val="00207B43"/>
    <w:rsid w:val="002150AA"/>
    <w:rsid w:val="0022074E"/>
    <w:rsid w:val="00230159"/>
    <w:rsid w:val="0026005B"/>
    <w:rsid w:val="00272C66"/>
    <w:rsid w:val="002902EA"/>
    <w:rsid w:val="002B34F5"/>
    <w:rsid w:val="002B4D13"/>
    <w:rsid w:val="002D5DEA"/>
    <w:rsid w:val="002E0FCF"/>
    <w:rsid w:val="0030183F"/>
    <w:rsid w:val="00322084"/>
    <w:rsid w:val="003250F9"/>
    <w:rsid w:val="003266C6"/>
    <w:rsid w:val="003608A8"/>
    <w:rsid w:val="00365DD8"/>
    <w:rsid w:val="00387B11"/>
    <w:rsid w:val="003A587D"/>
    <w:rsid w:val="003C6850"/>
    <w:rsid w:val="004125A1"/>
    <w:rsid w:val="0046551D"/>
    <w:rsid w:val="00475FC6"/>
    <w:rsid w:val="00477005"/>
    <w:rsid w:val="004A12FA"/>
    <w:rsid w:val="004A613B"/>
    <w:rsid w:val="004D7F1D"/>
    <w:rsid w:val="004E1DA2"/>
    <w:rsid w:val="004F1F2C"/>
    <w:rsid w:val="005266DB"/>
    <w:rsid w:val="005651A7"/>
    <w:rsid w:val="005722FD"/>
    <w:rsid w:val="00580DAD"/>
    <w:rsid w:val="005865E6"/>
    <w:rsid w:val="00586D44"/>
    <w:rsid w:val="005A2A12"/>
    <w:rsid w:val="005A34A6"/>
    <w:rsid w:val="005D1443"/>
    <w:rsid w:val="005F13D7"/>
    <w:rsid w:val="005F5724"/>
    <w:rsid w:val="005F5867"/>
    <w:rsid w:val="005F6235"/>
    <w:rsid w:val="006022F8"/>
    <w:rsid w:val="006025A4"/>
    <w:rsid w:val="00604AC2"/>
    <w:rsid w:val="006050A6"/>
    <w:rsid w:val="00623BFD"/>
    <w:rsid w:val="006403F1"/>
    <w:rsid w:val="006641EB"/>
    <w:rsid w:val="006976A9"/>
    <w:rsid w:val="006D6255"/>
    <w:rsid w:val="007169E8"/>
    <w:rsid w:val="00742D4F"/>
    <w:rsid w:val="00746D24"/>
    <w:rsid w:val="007745F2"/>
    <w:rsid w:val="00790ACD"/>
    <w:rsid w:val="007A0B28"/>
    <w:rsid w:val="00817611"/>
    <w:rsid w:val="008736BF"/>
    <w:rsid w:val="00896BBC"/>
    <w:rsid w:val="008A4618"/>
    <w:rsid w:val="008A466B"/>
    <w:rsid w:val="008D01B8"/>
    <w:rsid w:val="008D13D5"/>
    <w:rsid w:val="008D1E37"/>
    <w:rsid w:val="00904807"/>
    <w:rsid w:val="00920BAF"/>
    <w:rsid w:val="0093788B"/>
    <w:rsid w:val="00963EA2"/>
    <w:rsid w:val="009805C1"/>
    <w:rsid w:val="00984B16"/>
    <w:rsid w:val="00987820"/>
    <w:rsid w:val="009B2124"/>
    <w:rsid w:val="009B4CD1"/>
    <w:rsid w:val="009C0983"/>
    <w:rsid w:val="009C240E"/>
    <w:rsid w:val="009E422A"/>
    <w:rsid w:val="00A23E80"/>
    <w:rsid w:val="00A31064"/>
    <w:rsid w:val="00A81230"/>
    <w:rsid w:val="00AF0667"/>
    <w:rsid w:val="00B10BC4"/>
    <w:rsid w:val="00B2119C"/>
    <w:rsid w:val="00B468A4"/>
    <w:rsid w:val="00B60B5F"/>
    <w:rsid w:val="00B6680F"/>
    <w:rsid w:val="00B71AC9"/>
    <w:rsid w:val="00B814B0"/>
    <w:rsid w:val="00B93C30"/>
    <w:rsid w:val="00BC2E64"/>
    <w:rsid w:val="00BC7148"/>
    <w:rsid w:val="00BD5A55"/>
    <w:rsid w:val="00C05926"/>
    <w:rsid w:val="00C17FEC"/>
    <w:rsid w:val="00C2453F"/>
    <w:rsid w:val="00C30583"/>
    <w:rsid w:val="00C30C6B"/>
    <w:rsid w:val="00C42272"/>
    <w:rsid w:val="00C42B74"/>
    <w:rsid w:val="00C51BF7"/>
    <w:rsid w:val="00CB6757"/>
    <w:rsid w:val="00CC107D"/>
    <w:rsid w:val="00CC1F48"/>
    <w:rsid w:val="00CD6517"/>
    <w:rsid w:val="00CE6A7B"/>
    <w:rsid w:val="00D171F7"/>
    <w:rsid w:val="00D50E57"/>
    <w:rsid w:val="00D622A7"/>
    <w:rsid w:val="00D70BA4"/>
    <w:rsid w:val="00DA3189"/>
    <w:rsid w:val="00DF64B3"/>
    <w:rsid w:val="00E16E3A"/>
    <w:rsid w:val="00E23D7D"/>
    <w:rsid w:val="00E43E1A"/>
    <w:rsid w:val="00E67B2F"/>
    <w:rsid w:val="00E7277B"/>
    <w:rsid w:val="00E82F24"/>
    <w:rsid w:val="00E961E9"/>
    <w:rsid w:val="00EB124A"/>
    <w:rsid w:val="00EB2443"/>
    <w:rsid w:val="00EE6DEA"/>
    <w:rsid w:val="00EF4FB5"/>
    <w:rsid w:val="00F254B0"/>
    <w:rsid w:val="00F30CC2"/>
    <w:rsid w:val="00F6056B"/>
    <w:rsid w:val="00F778D5"/>
    <w:rsid w:val="00FC1686"/>
    <w:rsid w:val="00FC2E3C"/>
    <w:rsid w:val="00FC5569"/>
    <w:rsid w:val="00FD7D76"/>
    <w:rsid w:val="00FE0FA5"/>
    <w:rsid w:val="00FE3599"/>
    <w:rsid w:val="00FF1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D7950"/>
  <w15:docId w15:val="{0BC47EFE-FA8E-42D8-B07C-4EFA2DF81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4D1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B4D1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65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6551D"/>
    <w:pPr>
      <w:ind w:left="720"/>
      <w:contextualSpacing/>
    </w:pPr>
  </w:style>
  <w:style w:type="paragraph" w:styleId="BodyText">
    <w:name w:val="Body Text"/>
    <w:aliases w:val="bt"/>
    <w:basedOn w:val="Normal"/>
    <w:link w:val="BodyTextChar"/>
    <w:rsid w:val="007A0B28"/>
    <w:pPr>
      <w:spacing w:after="220" w:line="240" w:lineRule="atLeast"/>
      <w:jc w:val="both"/>
    </w:pPr>
    <w:rPr>
      <w:rFonts w:ascii="Garamond" w:eastAsia="Times New Roman" w:hAnsi="Garamond" w:cs="Times New Roman"/>
      <w:szCs w:val="20"/>
    </w:rPr>
  </w:style>
  <w:style w:type="character" w:customStyle="1" w:styleId="BodyTextChar">
    <w:name w:val="Body Text Char"/>
    <w:aliases w:val="bt Char"/>
    <w:basedOn w:val="DefaultParagraphFont"/>
    <w:link w:val="BodyText"/>
    <w:rsid w:val="007A0B28"/>
    <w:rPr>
      <w:rFonts w:ascii="Garamond" w:eastAsia="Times New Roman" w:hAnsi="Garamond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03D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75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achteja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989E2-5271-4159-968D-42B213C1D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jaswini</dc:creator>
  <cp:lastModifiedBy>dheeraj kumar</cp:lastModifiedBy>
  <cp:revision>25</cp:revision>
  <cp:lastPrinted>2018-04-11T16:29:00Z</cp:lastPrinted>
  <dcterms:created xsi:type="dcterms:W3CDTF">2019-05-14T05:12:00Z</dcterms:created>
  <dcterms:modified xsi:type="dcterms:W3CDTF">2020-03-17T13:18:00Z</dcterms:modified>
</cp:coreProperties>
</file>